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7087" w:type="dxa"/>
        <w:jc w:val="center"/>
        <w:tblBorders>
          <w:top w:val="single" w:color="9BBB59" w:themeColor="accent3" w:sz="4" w:space="0"/>
          <w:left w:val="none" w:color="auto" w:sz="0" w:space="0"/>
          <w:bottom w:val="single" w:color="9BBB59" w:themeColor="accent3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96"/>
        <w:gridCol w:w="4252"/>
      </w:tblGrid>
      <w:tr w14:paraId="301836EA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7" w:type="dxa"/>
            <w:gridSpan w:val="3"/>
            <w:tcBorders>
              <w:bottom w:val="single" w:color="9BBB59" w:themeColor="accent3" w:sz="4" w:space="0"/>
              <w:insideH w:val="single" w:sz="4" w:space="0"/>
            </w:tcBorders>
          </w:tcPr>
          <w:p w14:paraId="09ED6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MKK “OPERATOR PADA PHP”</w:t>
            </w:r>
          </w:p>
        </w:tc>
      </w:tr>
      <w:tr w14:paraId="12668FE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2881EE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LKPD 1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33BCB18E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769EB683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KEGIATAN PRAKTIKUM</w:t>
            </w:r>
          </w:p>
        </w:tc>
      </w:tr>
      <w:tr w14:paraId="484E1B0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669907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SEMESTER</w:t>
            </w:r>
          </w:p>
        </w:tc>
        <w:tc>
          <w:tcPr>
            <w:tcW w:w="296" w:type="dxa"/>
          </w:tcPr>
          <w:p w14:paraId="7B64A3C7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0568D439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GASAL</w:t>
            </w:r>
          </w:p>
        </w:tc>
      </w:tr>
      <w:tr w14:paraId="0E93EF6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DB788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KELAS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2DFDDB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2D016D2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XI RPL</w:t>
            </w:r>
          </w:p>
        </w:tc>
      </w:tr>
      <w:tr w14:paraId="46764DC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0FE712E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TAHUN AJARAN</w:t>
            </w:r>
          </w:p>
        </w:tc>
        <w:tc>
          <w:tcPr>
            <w:tcW w:w="296" w:type="dxa"/>
          </w:tcPr>
          <w:p w14:paraId="3B921C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20982AFC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2025/2026</w:t>
            </w:r>
          </w:p>
        </w:tc>
      </w:tr>
    </w:tbl>
    <w:p w14:paraId="25901F2A">
      <w:pPr>
        <w:pStyle w:val="5"/>
        <w:rPr>
          <w:rFonts w:ascii="Times New Roman" w:hAnsi="Times New Roman" w:cs="Times New Roman"/>
        </w:rPr>
      </w:pPr>
    </w:p>
    <w:p w14:paraId="52DD9150">
      <w:pPr>
        <w:pStyle w:val="5"/>
        <w:rPr>
          <w:rFonts w:ascii="Times New Roman" w:hAnsi="Times New Roman" w:cs="Times New Roman"/>
        </w:rPr>
      </w:pPr>
    </w:p>
    <w:p w14:paraId="7B14BA2B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mbelajaran</w:t>
      </w:r>
    </w:p>
    <w:p w14:paraId="1D83FB5D">
      <w:pPr>
        <w:pStyle w:val="5"/>
        <w:spacing w:line="360" w:lineRule="auto"/>
        <w:ind w:left="107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isw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cara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andiri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pat</w:t>
      </w:r>
      <w:r>
        <w:rPr>
          <w:rFonts w:ascii="Times New Roman" w:hAnsi="Times New Roman" w:cs="Times New Roman"/>
          <w:color w:val="000000" w:themeColor="text1"/>
          <w:spacing w:val="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emahami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sar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emrograman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ad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er.</w:t>
      </w:r>
    </w:p>
    <w:p w14:paraId="5A65437C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pengertian dan jenis-jenis operator</w:t>
      </w:r>
    </w:p>
    <w:p w14:paraId="3AB4B848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aritmatik</w:t>
      </w:r>
    </w:p>
    <w:p w14:paraId="43FC656B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perbandingan</w:t>
      </w:r>
    </w:p>
    <w:p w14:paraId="72F19476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Gabungan</w:t>
      </w:r>
      <w:r>
        <w:rPr>
          <w:rFonts w:ascii="Times New Roman" w:hAnsi="Times New Roman" w:cs="Times New Roman"/>
          <w:b w:val="0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ritmatik</w:t>
      </w:r>
      <w:r>
        <w:rPr>
          <w:rFonts w:ascii="Times New Roman" w:hAnsi="Times New Roman" w:cs="Times New Roman"/>
          <w:b w:val="0"/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b w:val="0"/>
          <w:color w:val="000000" w:themeColor="text1"/>
          <w:spacing w:val="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ssignment</w:t>
      </w:r>
    </w:p>
    <w:p w14:paraId="1487E587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/Post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ncrement</w:t>
      </w:r>
      <w:r>
        <w:rPr>
          <w:rFonts w:ascii="Times New Roman" w:hAnsi="Times New Roman" w:cs="Times New Roman"/>
          <w:color w:val="000000" w:themeColor="text1"/>
          <w:spacing w:val="-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ecrement</w:t>
      </w:r>
    </w:p>
    <w:p w14:paraId="7E3856B2">
      <w:pPr>
        <w:pStyle w:val="5"/>
        <w:spacing w:line="360" w:lineRule="auto"/>
        <w:ind w:left="892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</w:p>
    <w:p w14:paraId="46AA89D3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at dan Bahan</w:t>
      </w:r>
    </w:p>
    <w:p w14:paraId="6AC9F1CE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ptop/Komputer</w:t>
      </w:r>
    </w:p>
    <w:p w14:paraId="04A576C3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ftware teks editor (sublime, notepad++, visual studio code)</w:t>
      </w:r>
    </w:p>
    <w:p w14:paraId="025C12F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ul</w:t>
      </w:r>
    </w:p>
    <w:p w14:paraId="67662DA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rnet</w:t>
      </w:r>
    </w:p>
    <w:p w14:paraId="327EDCB1">
      <w:pPr>
        <w:pStyle w:val="13"/>
        <w:widowControl/>
        <w:autoSpaceDE/>
        <w:autoSpaceDN/>
        <w:spacing w:before="0" w:line="360" w:lineRule="auto"/>
        <w:ind w:left="85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721B70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selamatan Kerja</w:t>
      </w:r>
    </w:p>
    <w:p w14:paraId="7658274F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yalakan dan mematikan komputer/laptop sesuai dengan prosedur !</w:t>
      </w:r>
    </w:p>
    <w:p w14:paraId="7CE7ED12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d-ID"/>
          <w14:textFill>
            <w14:solidFill>
              <w14:schemeClr w14:val="tx1"/>
            </w14:solidFill>
          </w14:textFill>
        </w:rPr>
        <w:t>Menggunakan internet secara bijak !</w:t>
      </w:r>
    </w:p>
    <w:p w14:paraId="50B3DB52">
      <w:pPr>
        <w:pStyle w:val="5"/>
        <w:spacing w:line="360" w:lineRule="auto"/>
        <w:rPr>
          <w:rFonts w:ascii="Times New Roman" w:hAnsi="Times New Roman" w:cs="Times New Roman"/>
        </w:rPr>
      </w:pPr>
    </w:p>
    <w:p w14:paraId="5C4DBF36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eori</w:t>
      </w:r>
    </w:p>
    <w:p w14:paraId="7B8B6432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</w:p>
    <w:p w14:paraId="7FC1E8CA">
      <w:pPr>
        <w:pStyle w:val="5"/>
        <w:spacing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a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mu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anipul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itu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bandi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perator aritmati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ssignment</w:t>
      </w:r>
    </w:p>
    <w:p w14:paraId="410C151C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Aritmatik</w:t>
      </w:r>
    </w:p>
    <w:p w14:paraId="570BF8FD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akn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ontohnya:</w:t>
      </w:r>
    </w:p>
    <w:p w14:paraId="6B1A67AF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68A6D024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46542E75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7C5B1E12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7"/>
        <w:gridCol w:w="3535"/>
      </w:tblGrid>
      <w:tr w14:paraId="3BBA4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34620D94">
            <w:pPr>
              <w:pStyle w:val="14"/>
              <w:spacing w:line="360" w:lineRule="auto"/>
              <w:ind w:left="902" w:right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535" w:type="dxa"/>
          </w:tcPr>
          <w:p w14:paraId="750CD863">
            <w:pPr>
              <w:pStyle w:val="14"/>
              <w:spacing w:line="360" w:lineRule="auto"/>
              <w:ind w:left="8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</w:tr>
      <w:tr w14:paraId="37D5E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15C331CF">
            <w:pPr>
              <w:pStyle w:val="14"/>
              <w:spacing w:line="36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5" w:type="dxa"/>
          </w:tcPr>
          <w:p w14:paraId="71581E54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</w:p>
        </w:tc>
      </w:tr>
      <w:tr w14:paraId="4D557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3366DCA4">
            <w:pPr>
              <w:pStyle w:val="14"/>
              <w:spacing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35" w:type="dxa"/>
          </w:tcPr>
          <w:p w14:paraId="632A3CAE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</w:p>
        </w:tc>
      </w:tr>
      <w:tr w14:paraId="4122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59F3363A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535" w:type="dxa"/>
          </w:tcPr>
          <w:p w14:paraId="01D0A9F8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</w:p>
        </w:tc>
      </w:tr>
      <w:tr w14:paraId="0090B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07C4B5A3">
            <w:pPr>
              <w:pStyle w:val="14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35" w:type="dxa"/>
          </w:tcPr>
          <w:p w14:paraId="2555E336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</w:p>
        </w:tc>
      </w:tr>
      <w:tr w14:paraId="2B59E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857" w:type="dxa"/>
          </w:tcPr>
          <w:p w14:paraId="2E4B8C7C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35" w:type="dxa"/>
          </w:tcPr>
          <w:p w14:paraId="79C95213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sisa hasil pembagian)</w:t>
            </w:r>
          </w:p>
        </w:tc>
      </w:tr>
    </w:tbl>
    <w:p w14:paraId="13AE57EE">
      <w:pPr>
        <w:pStyle w:val="5"/>
        <w:spacing w:line="360" w:lineRule="auto"/>
        <w:rPr>
          <w:rFonts w:ascii="Times New Roman" w:hAnsi="Times New Roman" w:cs="Times New Roman"/>
        </w:rPr>
      </w:pPr>
    </w:p>
    <w:p w14:paraId="01423BBE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erbandingan</w:t>
      </w:r>
    </w:p>
    <w:p w14:paraId="19823D46">
      <w:pPr>
        <w:pStyle w:val="5"/>
        <w:spacing w:line="360" w:lineRule="auto"/>
        <w:ind w:left="468" w:right="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bandingan digunakan untuk menguji hubungan antara nilai dan atau variabel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temen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a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FALSE.</w:t>
      </w:r>
    </w:p>
    <w:p w14:paraId="39467A65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kan:</w:t>
      </w:r>
    </w:p>
    <w:p w14:paraId="30BE2D4A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x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4;</w:t>
      </w:r>
    </w:p>
    <w:p w14:paraId="73B199A9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5;</w:t>
      </w:r>
    </w:p>
    <w:p w14:paraId="1806E131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829"/>
        <w:gridCol w:w="1704"/>
        <w:gridCol w:w="1789"/>
      </w:tblGrid>
      <w:tr w14:paraId="7B7B2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2C09AE18">
            <w:pPr>
              <w:pStyle w:val="14"/>
              <w:spacing w:line="360" w:lineRule="auto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829" w:type="dxa"/>
          </w:tcPr>
          <w:p w14:paraId="36A25F0A">
            <w:pPr>
              <w:pStyle w:val="14"/>
              <w:spacing w:line="360" w:lineRule="auto"/>
              <w:ind w:left="1310" w:righ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1704" w:type="dxa"/>
          </w:tcPr>
          <w:p w14:paraId="05C94078">
            <w:pPr>
              <w:pStyle w:val="14"/>
              <w:spacing w:line="360" w:lineRule="auto"/>
              <w:ind w:left="368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1789" w:type="dxa"/>
          </w:tcPr>
          <w:p w14:paraId="667F42DB">
            <w:pPr>
              <w:pStyle w:val="14"/>
              <w:spacing w:line="360" w:lineRule="auto"/>
              <w:ind w:left="486"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14:paraId="0A4C2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CBB7A34">
            <w:pPr>
              <w:pStyle w:val="14"/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3829" w:type="dxa"/>
          </w:tcPr>
          <w:p w14:paraId="32B0F0CB">
            <w:pPr>
              <w:pStyle w:val="14"/>
              <w:spacing w:line="360" w:lineRule="auto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798049D">
            <w:pPr>
              <w:pStyle w:val="14"/>
              <w:spacing w:line="360" w:lineRule="auto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3907FAA2">
            <w:pPr>
              <w:pStyle w:val="14"/>
              <w:spacing w:line="360" w:lineRule="auto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57050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2412612">
            <w:pPr>
              <w:pStyle w:val="14"/>
              <w:spacing w:before="2"/>
              <w:ind w:left="106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3829" w:type="dxa"/>
          </w:tcPr>
          <w:p w14:paraId="71786CB4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4934F92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1AC49D97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453AB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6AA3DB04">
            <w:pPr>
              <w:pStyle w:val="14"/>
              <w:spacing w:before="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829" w:type="dxa"/>
          </w:tcPr>
          <w:p w14:paraId="1CC88109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33DF7D1">
            <w:pPr>
              <w:pStyle w:val="14"/>
              <w:spacing w:before="1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$y</w:t>
            </w:r>
          </w:p>
        </w:tc>
        <w:tc>
          <w:tcPr>
            <w:tcW w:w="1789" w:type="dxa"/>
          </w:tcPr>
          <w:p w14:paraId="42E71418">
            <w:pPr>
              <w:pStyle w:val="14"/>
              <w:spacing w:before="1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30A7D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267F34A5">
            <w:pPr>
              <w:pStyle w:val="14"/>
              <w:spacing w:before="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29" w:type="dxa"/>
          </w:tcPr>
          <w:p w14:paraId="3224BB87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62D4CC5">
            <w:pPr>
              <w:pStyle w:val="14"/>
              <w:spacing w:before="2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$y</w:t>
            </w:r>
          </w:p>
        </w:tc>
        <w:tc>
          <w:tcPr>
            <w:tcW w:w="1789" w:type="dxa"/>
          </w:tcPr>
          <w:p w14:paraId="02FFB22A">
            <w:pPr>
              <w:pStyle w:val="14"/>
              <w:spacing w:before="2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7271E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7356B39F">
            <w:pPr>
              <w:pStyle w:val="14"/>
              <w:spacing w:before="2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829" w:type="dxa"/>
          </w:tcPr>
          <w:p w14:paraId="651B76FA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58BF093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63537FE6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1E70D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4A861992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829" w:type="dxa"/>
          </w:tcPr>
          <w:p w14:paraId="1843DFF5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F9927C1">
            <w:pPr>
              <w:pStyle w:val="14"/>
              <w:spacing w:before="1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5C977A7F">
            <w:pPr>
              <w:pStyle w:val="14"/>
              <w:spacing w:before="1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1E061B90">
      <w:pPr>
        <w:rPr>
          <w:rFonts w:ascii="Times New Roman" w:hAnsi="Times New Roman" w:cs="Times New Roman"/>
          <w:sz w:val="24"/>
          <w:szCs w:val="24"/>
        </w:rPr>
      </w:pPr>
    </w:p>
    <w:p w14:paraId="3D3F4F8D">
      <w:pPr>
        <w:pStyle w:val="13"/>
        <w:numPr>
          <w:ilvl w:val="1"/>
          <w:numId w:val="1"/>
        </w:numPr>
        <w:tabs>
          <w:tab w:val="left" w:pos="13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yellow"/>
          <w:lang w:val="id-ID"/>
        </w:rPr>
        <w:t xml:space="preserve">Operator </w:t>
      </w:r>
      <w:r>
        <w:rPr>
          <w:rFonts w:ascii="Times New Roman" w:hAnsi="Times New Roman" w:cs="Times New Roman"/>
          <w:b/>
          <w:sz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6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dan</w:t>
      </w:r>
      <w:r>
        <w:rPr>
          <w:rFonts w:ascii="Times New Roman" w:hAnsi="Times New Roman" w:cs="Times New Roman"/>
          <w:b/>
          <w:spacing w:val="1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ssignment</w:t>
      </w:r>
    </w:p>
    <w:p w14:paraId="176631B8">
      <w:pPr>
        <w:pStyle w:val="5"/>
        <w:spacing w:before="140"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ringkal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ju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ib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ncrement.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>Misal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>kita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>mengingin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naik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1, mak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ulis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upa</w:t>
      </w:r>
    </w:p>
    <w:p w14:paraId="2CCD17D8">
      <w:pPr>
        <w:tabs>
          <w:tab w:val="left" w:pos="9099"/>
        </w:tabs>
        <w:spacing w:before="2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 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6581A403">
      <w:pPr>
        <w:pStyle w:val="5"/>
        <w:spacing w:before="89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HP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tuli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atu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</w:t>
      </w:r>
    </w:p>
    <w:p w14:paraId="76054C5E">
      <w:pPr>
        <w:tabs>
          <w:tab w:val="left" w:pos="9099"/>
        </w:tabs>
        <w:spacing w:before="139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2F72217A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contoh di atas tampak bahwa operator yang digunakan (+=) 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 dari operator aritmatik dan assignment. Berikut ini adalah bentuk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 ini</w:t>
      </w:r>
    </w:p>
    <w:p w14:paraId="709F9837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p w14:paraId="0967553D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4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973"/>
        <w:gridCol w:w="3350"/>
      </w:tblGrid>
      <w:tr w14:paraId="1DE6B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268" w:type="dxa"/>
          </w:tcPr>
          <w:p w14:paraId="109F8E8D">
            <w:pPr>
              <w:pStyle w:val="14"/>
              <w:spacing w:line="270" w:lineRule="exact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973" w:type="dxa"/>
          </w:tcPr>
          <w:p w14:paraId="7C434575">
            <w:pPr>
              <w:pStyle w:val="14"/>
              <w:spacing w:line="270" w:lineRule="exact"/>
              <w:ind w:left="954" w:right="9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3350" w:type="dxa"/>
          </w:tcPr>
          <w:p w14:paraId="66B01447">
            <w:pPr>
              <w:pStyle w:val="14"/>
              <w:spacing w:line="270" w:lineRule="exact"/>
              <w:ind w:left="3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uivalen</w:t>
            </w:r>
          </w:p>
        </w:tc>
      </w:tr>
      <w:tr w14:paraId="16132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53706F17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3973" w:type="dxa"/>
          </w:tcPr>
          <w:p w14:paraId="7F63964C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6F878D50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55B3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39BFB3D2">
            <w:pPr>
              <w:pStyle w:val="14"/>
              <w:spacing w:before="1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3973" w:type="dxa"/>
          </w:tcPr>
          <w:p w14:paraId="5A1D3EE4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350" w:type="dxa"/>
          </w:tcPr>
          <w:p w14:paraId="2958D346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3FC4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253EF7F5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3973" w:type="dxa"/>
          </w:tcPr>
          <w:p w14:paraId="344D672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350" w:type="dxa"/>
          </w:tcPr>
          <w:p w14:paraId="4CD84D6D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096E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20E16EAF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3973" w:type="dxa"/>
          </w:tcPr>
          <w:p w14:paraId="5BB9373E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2DFC4252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D11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76CB94A6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973" w:type="dxa"/>
          </w:tcPr>
          <w:p w14:paraId="6073C7A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3350" w:type="dxa"/>
          </w:tcPr>
          <w:p w14:paraId="6AEDCDEE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EA38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268" w:type="dxa"/>
          </w:tcPr>
          <w:p w14:paraId="37181941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</w:p>
        </w:tc>
        <w:tc>
          <w:tcPr>
            <w:tcW w:w="3973" w:type="dxa"/>
          </w:tcPr>
          <w:p w14:paraId="5DE03277">
            <w:pPr>
              <w:pStyle w:val="14"/>
              <w:spacing w:before="1"/>
              <w:ind w:left="954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”;</w:t>
            </w:r>
          </w:p>
        </w:tc>
        <w:tc>
          <w:tcPr>
            <w:tcW w:w="3350" w:type="dxa"/>
          </w:tcPr>
          <w:p w14:paraId="6B3A36F5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;”</w:t>
            </w:r>
          </w:p>
        </w:tc>
      </w:tr>
    </w:tbl>
    <w:p w14:paraId="5B59D203">
      <w:pPr>
        <w:pStyle w:val="5"/>
        <w:spacing w:before="1"/>
        <w:rPr>
          <w:rFonts w:ascii="Times New Roman" w:hAnsi="Times New Roman" w:cs="Times New Roman"/>
        </w:rPr>
      </w:pPr>
    </w:p>
    <w:p w14:paraId="2B2A1085">
      <w:pPr>
        <w:pStyle w:val="5"/>
        <w:spacing w:before="1"/>
        <w:rPr>
          <w:rFonts w:ascii="Times New Roman" w:hAnsi="Times New Roman" w:cs="Times New Roman"/>
        </w:rPr>
      </w:pPr>
    </w:p>
    <w:p w14:paraId="3A5B5E49">
      <w:pPr>
        <w:pStyle w:val="2"/>
        <w:numPr>
          <w:ilvl w:val="1"/>
          <w:numId w:val="1"/>
        </w:numPr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7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re/Post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Increment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an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ecrement</w:t>
      </w:r>
    </w:p>
    <w:p w14:paraId="16242049">
      <w:pPr>
        <w:pStyle w:val="5"/>
        <w:spacing w:before="140" w:line="360" w:lineRule="auto"/>
        <w:ind w:left="468" w:righ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jenis ini merupakan pengembangan dari operator jenis sebelumnya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hany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crement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tingkat 1.</w:t>
      </w:r>
    </w:p>
    <w:p w14:paraId="050390BD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perator 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masuk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ini:</w:t>
      </w:r>
    </w:p>
    <w:p w14:paraId="641B1442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</w:p>
    <w:p w14:paraId="3F130207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7"/>
        <w:ind w:left="1253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x++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uival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14:paraId="1B14029B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8" w:line="350" w:lineRule="auto"/>
        <w:ind w:right="3062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21030</wp:posOffset>
                </wp:positionV>
                <wp:extent cx="5498465" cy="1372235"/>
                <wp:effectExtent l="0" t="0" r="0" b="0"/>
                <wp:wrapTopAndBottom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3722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0B8EA">
                            <w:pPr>
                              <w:spacing w:line="178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&lt;?php</w:t>
                            </w:r>
                          </w:p>
                          <w:p w14:paraId="0A166E7D">
                            <w:pPr>
                              <w:spacing w:before="88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68BBC99A">
                            <w:pPr>
                              <w:spacing w:before="92" w:line="357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++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72A8BF21">
                            <w:pPr>
                              <w:spacing w:before="4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30A54B40">
                            <w:pPr>
                              <w:spacing w:before="88" w:line="362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--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20E47D90">
                            <w:pPr>
                              <w:spacing w:line="177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92.05pt;margin-top:48.9pt;height:108.05pt;width:432.95pt;mso-position-horizontal-relative:page;mso-wrap-distance-bottom:0pt;mso-wrap-distance-top:0pt;z-index:-251651072;mso-width-relative:page;mso-height-relative:page;" fillcolor="#DEEAF6" filled="t" stroked="f" coordsize="21600,21600" o:gfxdata="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cw/g9kAAAALAQAA&#10;DwAAAAAAAAABACAAAAAiAAAAZHJzL2Rvd25yZXYueG1sUEsBAhQAFAAAAAgAh07iQDcoL1sYAgAA&#10;MAQAAA4AAAAAAAAAAQAgAAAAKA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1FC0B8EA">
                      <w:pPr>
                        <w:spacing w:line="178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&lt;?php</w:t>
                      </w:r>
                    </w:p>
                    <w:p w14:paraId="0A166E7D">
                      <w:pPr>
                        <w:spacing w:before="88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68BBC99A">
                      <w:pPr>
                        <w:spacing w:before="92" w:line="357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++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72A8BF21">
                      <w:pPr>
                        <w:spacing w:before="4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30A54B40">
                      <w:pPr>
                        <w:spacing w:before="88" w:line="362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--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20E47D90">
                      <w:pPr>
                        <w:spacing w:line="177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?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$x--; ekuivalen dengan $x -= 1; atau $x = $x – 1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h:</w:t>
      </w:r>
    </w:p>
    <w:p w14:paraId="23EE880B">
      <w:pPr>
        <w:spacing w:line="350" w:lineRule="auto"/>
        <w:rPr>
          <w:rFonts w:ascii="Times New Roman" w:hAnsi="Times New Roman" w:cs="Times New Roman"/>
          <w:sz w:val="24"/>
          <w:szCs w:val="24"/>
        </w:rPr>
      </w:pPr>
    </w:p>
    <w:p w14:paraId="080AC28B">
      <w:pPr>
        <w:pStyle w:val="13"/>
        <w:numPr>
          <w:ilvl w:val="1"/>
          <w:numId w:val="1"/>
        </w:numPr>
        <w:spacing w:line="35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Operator Logika</w:t>
      </w:r>
    </w:p>
    <w:p w14:paraId="7D0807D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perator logika adalah operator yang digunakan untuk mengoperasikan dua buah operand yang bertipe Boolean. Contoh dari operator logika adalah:</w:t>
      </w:r>
    </w:p>
    <w:tbl>
      <w:tblPr>
        <w:tblStyle w:val="11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7087"/>
      </w:tblGrid>
      <w:tr w14:paraId="78D5C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B6BDAA5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7087" w:type="dxa"/>
          </w:tcPr>
          <w:p w14:paraId="2985BBBC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761E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1AE6168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and $b</w:t>
            </w:r>
          </w:p>
        </w:tc>
        <w:tc>
          <w:tcPr>
            <w:tcW w:w="7087" w:type="dxa"/>
          </w:tcPr>
          <w:p w14:paraId="1484A8B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dan $b keduanya benar</w:t>
            </w:r>
          </w:p>
        </w:tc>
      </w:tr>
      <w:tr w14:paraId="408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EC5ABE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or $b</w:t>
            </w:r>
          </w:p>
        </w:tc>
        <w:tc>
          <w:tcPr>
            <w:tcW w:w="7087" w:type="dxa"/>
          </w:tcPr>
          <w:p w14:paraId="0295181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</w:t>
            </w:r>
          </w:p>
        </w:tc>
      </w:tr>
      <w:tr w14:paraId="28D0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9B42A4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xor $b</w:t>
            </w:r>
          </w:p>
        </w:tc>
        <w:tc>
          <w:tcPr>
            <w:tcW w:w="7087" w:type="dxa"/>
          </w:tcPr>
          <w:p w14:paraId="74FFCF2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, tetapi tidak keduanya</w:t>
            </w:r>
          </w:p>
        </w:tc>
      </w:tr>
      <w:tr w14:paraId="395D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537E673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&amp;&amp; $b</w:t>
            </w:r>
          </w:p>
        </w:tc>
        <w:tc>
          <w:tcPr>
            <w:tcW w:w="7087" w:type="dxa"/>
          </w:tcPr>
          <w:p w14:paraId="56097B26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AND</w:t>
            </w:r>
          </w:p>
        </w:tc>
      </w:tr>
      <w:tr w14:paraId="582F2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01900C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|  | $b</w:t>
            </w:r>
          </w:p>
        </w:tc>
        <w:tc>
          <w:tcPr>
            <w:tcW w:w="7087" w:type="dxa"/>
          </w:tcPr>
          <w:p w14:paraId="5B4BAF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OR</w:t>
            </w:r>
          </w:p>
        </w:tc>
      </w:tr>
      <w:tr w14:paraId="4CE2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538B6C30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$a</w:t>
            </w:r>
          </w:p>
        </w:tc>
        <w:tc>
          <w:tcPr>
            <w:tcW w:w="7087" w:type="dxa"/>
          </w:tcPr>
          <w:p w14:paraId="198256C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NOT</w:t>
            </w:r>
          </w:p>
        </w:tc>
      </w:tr>
    </w:tbl>
    <w:p w14:paraId="0AABA48C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26B5B10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68778FD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412D4F6B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E86C51F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Pemrosesan Form</w:t>
      </w:r>
    </w:p>
    <w:p w14:paraId="5AC5E2F7">
      <w:pPr>
        <w:pStyle w:val="5"/>
        <w:spacing w:line="360" w:lineRule="auto"/>
        <w:ind w:left="532" w:righ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rosesan form (form processing) merupakan operasi mendasar pada aplikas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web. Dalam konteks pengembangan aplikasi web dinamis, langkah ini pasti 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. Sebagai contoh, untuk menerima masukan dari user, tentu diperluk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kal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si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ara pemrosesannya.</w:t>
      </w:r>
    </w:p>
    <w:p w14:paraId="782921D3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praktikum kali ini kita akan menggunakan fungsi POST. Fungsi $ _PO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mengumpulkan nilai dari suatu bentuk dikirim dengan meto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post”. Informasi yang dikirim dari form dengan metode POST tidak terlihat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ida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tasan pad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ngirim.</w:t>
      </w:r>
    </w:p>
    <w:p w14:paraId="14B2B402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OST yang akan kita gunakan adalah dengan Current Script. Arti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 form akan ditangani pada file php yang sama. (hanya pada satu file 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ja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ntak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$_SERVER['PHP_SELF']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variabe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perglobal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nyat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hw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anga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cript.</w:t>
      </w:r>
    </w:p>
    <w:p w14:paraId="6A704ED3">
      <w:pPr>
        <w:rPr>
          <w:rFonts w:ascii="Times New Roman" w:hAnsi="Times New Roman" w:cs="Times New Roman"/>
          <w:sz w:val="24"/>
          <w:szCs w:val="24"/>
        </w:rPr>
      </w:pPr>
    </w:p>
    <w:p w14:paraId="2559B2F6">
      <w:pPr>
        <w:rPr>
          <w:rFonts w:ascii="Times New Roman" w:hAnsi="Times New Roman" w:cs="Times New Roman"/>
          <w:sz w:val="24"/>
          <w:szCs w:val="24"/>
        </w:rPr>
      </w:pPr>
    </w:p>
    <w:p w14:paraId="1D5D6314">
      <w:pPr>
        <w:rPr>
          <w:rFonts w:ascii="Times New Roman" w:hAnsi="Times New Roman" w:cs="Times New Roman"/>
          <w:sz w:val="24"/>
          <w:szCs w:val="24"/>
        </w:rPr>
      </w:pPr>
    </w:p>
    <w:p w14:paraId="436049C3">
      <w:pPr>
        <w:rPr>
          <w:rFonts w:ascii="Times New Roman" w:hAnsi="Times New Roman" w:cs="Times New Roman"/>
          <w:sz w:val="24"/>
          <w:szCs w:val="24"/>
        </w:rPr>
      </w:pPr>
    </w:p>
    <w:p w14:paraId="24CDF049">
      <w:pPr>
        <w:rPr>
          <w:rFonts w:ascii="Times New Roman" w:hAnsi="Times New Roman" w:cs="Times New Roman"/>
          <w:sz w:val="24"/>
          <w:szCs w:val="24"/>
        </w:rPr>
      </w:pPr>
    </w:p>
    <w:p w14:paraId="616F7FFB">
      <w:pPr>
        <w:rPr>
          <w:rFonts w:ascii="Times New Roman" w:hAnsi="Times New Roman" w:cs="Times New Roman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pgSz w:w="11910" w:h="16840"/>
          <w:pgMar w:top="1580" w:right="1040" w:bottom="280" w:left="1400" w:header="720" w:footer="720" w:gutter="0"/>
          <w:cols w:space="720" w:num="1"/>
        </w:sectPr>
      </w:pPr>
    </w:p>
    <w:p w14:paraId="32D6DAC8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before="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Latihan </w:t>
      </w:r>
      <w:r>
        <w:rPr>
          <w:rFonts w:ascii="Times New Roman" w:hAnsi="Times New Roman" w:cs="Times New Roman"/>
        </w:rPr>
        <w:t>Praktikum</w:t>
      </w:r>
    </w:p>
    <w:p w14:paraId="745194FC">
      <w:pPr>
        <w:spacing w:before="136"/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</w:p>
    <w:p w14:paraId="19589AB0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2F5AA875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0BD3C852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054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20E">
      <w:pPr>
        <w:pStyle w:val="5"/>
        <w:spacing w:before="1"/>
        <w:rPr>
          <w:rFonts w:ascii="Times New Roman" w:hAnsi="Times New Roman" w:cs="Times New Roman"/>
        </w:rPr>
      </w:pPr>
    </w:p>
    <w:p w14:paraId="244483C0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41947CB3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aritmatik.php</w:t>
      </w:r>
    </w:p>
    <w:p w14:paraId="34998BF1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56B2117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aritmatik.php</w:t>
      </w:r>
    </w:p>
    <w:p w14:paraId="6C8DD05E">
      <w:pPr>
        <w:pStyle w:val="5"/>
        <w:spacing w:before="1"/>
        <w:rPr>
          <w:rFonts w:ascii="Times New Roman" w:hAnsi="Times New Roman" w:cs="Times New Roman"/>
          <w:b/>
        </w:rPr>
      </w:pPr>
    </w:p>
    <w:p w14:paraId="3D85B7CE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erbandingan</w:t>
      </w:r>
    </w:p>
    <w:p w14:paraId="77877BD4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F583A06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6935F472">
      <w:pPr>
        <w:pStyle w:val="5"/>
        <w:spacing w:before="9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4292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2E5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340" w:right="1040" w:bottom="280" w:left="1400" w:header="720" w:footer="720" w:gutter="0"/>
          <w:cols w:space="720" w:num="1"/>
        </w:sectPr>
      </w:pPr>
    </w:p>
    <w:p w14:paraId="233D9C8D">
      <w:pPr>
        <w:pStyle w:val="5"/>
        <w:ind w:left="800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816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B89E">
      <w:pPr>
        <w:pStyle w:val="5"/>
        <w:spacing w:before="5"/>
        <w:rPr>
          <w:rFonts w:ascii="Times New Roman" w:hAnsi="Times New Roman" w:cs="Times New Roman"/>
        </w:rPr>
      </w:pPr>
    </w:p>
    <w:p w14:paraId="3B6AEDB1">
      <w:pPr>
        <w:pStyle w:val="13"/>
        <w:numPr>
          <w:ilvl w:val="0"/>
          <w:numId w:val="4"/>
        </w:numPr>
        <w:tabs>
          <w:tab w:val="left" w:pos="749"/>
        </w:tabs>
        <w:spacing w:before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5854CAE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perbandingan.php</w:t>
      </w:r>
    </w:p>
    <w:p w14:paraId="01FCE5BD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0C9F7A48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perbandingan.php</w:t>
      </w:r>
    </w:p>
    <w:p w14:paraId="43D0B5F9">
      <w:pPr>
        <w:pStyle w:val="5"/>
        <w:rPr>
          <w:rFonts w:ascii="Times New Roman" w:hAnsi="Times New Roman" w:cs="Times New Roman"/>
          <w:b/>
        </w:rPr>
      </w:pPr>
    </w:p>
    <w:p w14:paraId="173A1E8D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ssignment</w:t>
      </w:r>
    </w:p>
    <w:p w14:paraId="737D654A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56DC6BDB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2B3E3DC9">
      <w:pPr>
        <w:pStyle w:val="5"/>
        <w:spacing w:before="10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791075" cy="483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30E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420" w:right="1040" w:bottom="280" w:left="1400" w:header="720" w:footer="720" w:gutter="0"/>
          <w:cols w:space="720" w:num="1"/>
        </w:sectPr>
      </w:pPr>
    </w:p>
    <w:p w14:paraId="57DF579C">
      <w:pPr>
        <w:pStyle w:val="13"/>
        <w:numPr>
          <w:ilvl w:val="0"/>
          <w:numId w:val="4"/>
        </w:numPr>
        <w:tabs>
          <w:tab w:val="left" w:pos="749"/>
        </w:tabs>
        <w:spacing w:before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E89CAF3">
      <w:pPr>
        <w:pStyle w:val="2"/>
        <w:spacing w:before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matik_assignment.php</w:t>
      </w:r>
    </w:p>
    <w:p w14:paraId="6607E6C9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5E9FE719">
      <w:pPr>
        <w:spacing w:before="132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aritmatik_assign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aritmatik_assign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A847B4C">
      <w:pPr>
        <w:pStyle w:val="5"/>
        <w:spacing w:before="1"/>
        <w:rPr>
          <w:rFonts w:ascii="Times New Roman" w:hAnsi="Times New Roman" w:cs="Times New Roman"/>
          <w:b/>
        </w:rPr>
      </w:pPr>
    </w:p>
    <w:p w14:paraId="72A02273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re/Post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ncrement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ecrement</w:t>
      </w:r>
    </w:p>
    <w:p w14:paraId="0CFFAC51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7A9BA8A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100069A6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8672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274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37CE4F20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_decrement.php</w:t>
      </w:r>
    </w:p>
    <w:p w14:paraId="5DC163B2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99CC432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increment_decre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increment_decre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D6F375D">
      <w:pPr>
        <w:pStyle w:val="5"/>
        <w:rPr>
          <w:rFonts w:ascii="Times New Roman" w:hAnsi="Times New Roman" w:cs="Times New Roman"/>
          <w:b/>
        </w:rPr>
      </w:pPr>
    </w:p>
    <w:p w14:paraId="216CE714">
      <w:pPr>
        <w:spacing w:before="137"/>
        <w:ind w:left="467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5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–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  <w:lang w:val="id-ID"/>
        </w:rPr>
        <w:t>Pemrosesan Form</w:t>
      </w:r>
    </w:p>
    <w:p w14:paraId="43AEDDAE">
      <w:pPr>
        <w:pStyle w:val="13"/>
        <w:numPr>
          <w:ilvl w:val="1"/>
          <w:numId w:val="5"/>
        </w:numPr>
        <w:tabs>
          <w:tab w:val="left" w:pos="749"/>
        </w:tabs>
        <w:spacing w:before="139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likasi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xt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or</w:t>
      </w:r>
    </w:p>
    <w:p w14:paraId="32F185E4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ikut:</w:t>
      </w:r>
    </w:p>
    <w:p w14:paraId="18DC0A1E">
      <w:pPr>
        <w:pStyle w:val="13"/>
        <w:tabs>
          <w:tab w:val="left" w:pos="749"/>
        </w:tabs>
        <w:spacing w:before="137"/>
        <w:ind w:firstLine="0"/>
        <w:rPr>
          <w:rFonts w:ascii="Times New Roman" w:hAnsi="Times New Roman" w:cs="Times New Roman"/>
          <w:sz w:val="24"/>
        </w:rPr>
      </w:pPr>
      <w:r>
        <w:rPr>
          <w:lang w:val="id-ID" w:eastAsia="id-ID"/>
        </w:rPr>
        <w:drawing>
          <wp:inline distT="0" distB="0" distL="0" distR="0">
            <wp:extent cx="54197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impan</w:t>
      </w:r>
      <w:r>
        <w:rPr>
          <w:rFonts w:ascii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pacing w:val="1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rektori</w:t>
      </w:r>
      <w:r>
        <w:rPr>
          <w:rFonts w:ascii="Times New Roman" w:hAnsi="Times New Roman" w:cs="Times New Roman"/>
          <w:spacing w:val="12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.htdocs\belajar-PHP</w:t>
      </w:r>
      <w:r>
        <w:rPr>
          <w:rFonts w:ascii="Times New Roman" w:hAnsi="Times New Roman" w:cs="Times New Roman"/>
          <w:b/>
          <w:spacing w:val="1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</w:p>
    <w:p w14:paraId="2B1D2144">
      <w:pPr>
        <w:pStyle w:val="2"/>
        <w:spacing w:before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umlahan.php</w:t>
      </w:r>
    </w:p>
    <w:p w14:paraId="07C95D7D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rowser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uk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amat:</w:t>
      </w:r>
    </w:p>
    <w:p w14:paraId="1E7C97EA">
      <w:pPr>
        <w:spacing w:before="139"/>
        <w:ind w:left="748"/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HYPERLINK "http://localhost/belajar-PHP/penjumlahan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</w:rPr>
        <w:t>http://localhost/belajar-PHP/penjumlahan.php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14:paraId="3F788804">
      <w:pPr>
        <w:pStyle w:val="5"/>
        <w:rPr>
          <w:rFonts w:ascii="Times New Roman" w:hAnsi="Times New Roman" w:cs="Times New Roman"/>
          <w:b/>
        </w:rPr>
      </w:pPr>
    </w:p>
    <w:p w14:paraId="79B42915">
      <w:pPr>
        <w:pStyle w:val="5"/>
        <w:rPr>
          <w:rFonts w:ascii="Times New Roman" w:hAnsi="Times New Roman" w:cs="Times New Roman"/>
          <w:b/>
        </w:rPr>
      </w:pPr>
    </w:p>
    <w:p w14:paraId="2140042B">
      <w:pPr>
        <w:pStyle w:val="13"/>
        <w:numPr>
          <w:ilvl w:val="0"/>
          <w:numId w:val="1"/>
        </w:numPr>
        <w:shd w:val="clear" w:color="auto" w:fill="92D050"/>
        <w:tabs>
          <w:tab w:val="left" w:pos="469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aktikum</w:t>
      </w:r>
    </w:p>
    <w:p w14:paraId="09576F27">
      <w:pPr>
        <w:pStyle w:val="13"/>
        <w:tabs>
          <w:tab w:val="left" w:pos="893"/>
        </w:tabs>
        <w:spacing w:line="362" w:lineRule="auto"/>
        <w:ind w:left="892" w:right="117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31"/>
      </w:tblGrid>
      <w:tr w14:paraId="2BE10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F573AC4">
            <w:pPr>
              <w:pStyle w:val="13"/>
              <w:spacing w:line="362" w:lineRule="auto"/>
              <w:ind w:left="-108" w:righ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331" w:type="dxa"/>
          </w:tcPr>
          <w:p w14:paraId="3C2F3CC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167D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041A97F">
            <w:pPr>
              <w:pStyle w:val="13"/>
              <w:tabs>
                <w:tab w:val="left" w:pos="0"/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31" w:type="dxa"/>
          </w:tcPr>
          <w:p w14:paraId="35EC86C4">
            <w:pPr>
              <w:pStyle w:val="13"/>
              <w:spacing w:line="36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 berikut:</w:t>
            </w:r>
          </w:p>
          <w:p w14:paraId="469AFB06">
            <w:pPr>
              <w:pStyle w:val="13"/>
              <w:spacing w:line="36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09820" cy="174244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96" cy="175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2E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B50BCF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4C6B4658">
            <w:pPr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.php</w:t>
            </w:r>
          </w:p>
        </w:tc>
      </w:tr>
      <w:tr w14:paraId="003B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1097B5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22FDC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53DB551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2FF801C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2658110" cy="1892300"/>
                  <wp:effectExtent l="0" t="0" r="889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F81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Aritmatika dapat digunakan untuk melakukan perhitungan dasar.</w:t>
            </w:r>
          </w:p>
        </w:tc>
      </w:tr>
      <w:tr w14:paraId="14AB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1" w:hRule="atLeast"/>
        </w:trPr>
        <w:tc>
          <w:tcPr>
            <w:tcW w:w="1701" w:type="dxa"/>
            <w:vMerge w:val="restart"/>
          </w:tcPr>
          <w:p w14:paraId="2760BCF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31" w:type="dxa"/>
          </w:tcPr>
          <w:p w14:paraId="5FD1FFDD">
            <w:pPr>
              <w:tabs>
                <w:tab w:val="left" w:pos="893"/>
              </w:tabs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2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459850EC">
            <w:pPr>
              <w:pStyle w:val="13"/>
              <w:spacing w:line="362" w:lineRule="auto"/>
              <w:ind w:left="34" w:right="1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94275" cy="2041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77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6B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777CD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C13D508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2.php</w:t>
            </w:r>
          </w:p>
        </w:tc>
      </w:tr>
      <w:tr w14:paraId="73C3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D25A9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5CD7BC32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2EA1EE9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95FC98D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535680" cy="1895475"/>
                  <wp:effectExtent l="0" t="0" r="7620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6B52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perbandingan berfungsi untuk membandingkan 2 buah nilai, Dan juga disini var_dump berfungsi untuk menampilkan tipe data booelan apakah hasilperbandingan tersebut True atau False.</w:t>
            </w:r>
          </w:p>
        </w:tc>
      </w:tr>
      <w:tr w14:paraId="1764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9C2CB6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31" w:type="dxa"/>
          </w:tcPr>
          <w:p w14:paraId="6B4B5EF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3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2C851636">
            <w:pPr>
              <w:tabs>
                <w:tab w:val="left" w:pos="893"/>
              </w:tabs>
              <w:spacing w:line="362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444365" cy="22618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44" cy="22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77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F7EBD3F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133CF91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603DEE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3.php</w:t>
            </w:r>
          </w:p>
        </w:tc>
      </w:tr>
      <w:tr w14:paraId="1D19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7E1FA3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8595CEC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D7B9E4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683532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074670" cy="2466975"/>
                  <wp:effectExtent l="0" t="0" r="11430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7C06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erator logika adalah operator yang digunakan untuk mengoperasikan dua buah operand yang bertipe Boolean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Biasanya digunakan dalam if-else</w:t>
            </w:r>
          </w:p>
          <w:p w14:paraId="534A2E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CC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2E24179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31" w:type="dxa"/>
          </w:tcPr>
          <w:p w14:paraId="1342D8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4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346EDA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333240" cy="1864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0" cy="18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A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02F4F9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2AE492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F46A50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4.php</w:t>
            </w:r>
          </w:p>
        </w:tc>
      </w:tr>
      <w:tr w14:paraId="1EC8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EB68C7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43E564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87067C3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791075" cy="1314450"/>
                  <wp:effectExtent l="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0DA89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01A7F6B4">
            <w:pPr>
              <w:pStyle w:val="9"/>
              <w:keepNext w:val="0"/>
              <w:keepLines w:val="0"/>
              <w:widowControl/>
              <w:suppressLineNumbers w:val="0"/>
            </w:pPr>
            <w:r>
              <w:t>Operator assignment memperpendek penulisan kode karena langsung mengubah nilai variabel.</w:t>
            </w:r>
          </w:p>
          <w:p w14:paraId="626B7E40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E9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D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A3AC63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331" w:type="dxa"/>
          </w:tcPr>
          <w:p w14:paraId="6D0DBB2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kasi kode program langkah ke-4, ganti operator “+=” pada baris ke-8 dengan operator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berikut ini:</w:t>
            </w:r>
          </w:p>
          <w:p w14:paraId="0F6A3F3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“ -= ”</w:t>
            </w:r>
          </w:p>
          <w:p w14:paraId="1931CE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“ *= ”</w:t>
            </w:r>
          </w:p>
          <w:p w14:paraId="3D39E3B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“ /= ”</w:t>
            </w:r>
          </w:p>
          <w:p w14:paraId="3829101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“ %= ”</w:t>
            </w:r>
          </w:p>
          <w:p w14:paraId="6BC069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“ .= ”</w:t>
            </w:r>
          </w:p>
        </w:tc>
      </w:tr>
      <w:tr w14:paraId="23E6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8681F9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17A70A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dari operator-operator 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ngkah ke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lu simpulkan hasil pengamatanmu</w:t>
            </w:r>
          </w:p>
          <w:p w14:paraId="1BF12433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539589CD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514850" cy="17526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DD63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09FAEA8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perator assignment memperpendek penulisan kode karena langsung mengubah nilai variabel</w:t>
            </w:r>
          </w:p>
          <w:p w14:paraId="6C3809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0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10A290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331" w:type="dxa"/>
          </w:tcPr>
          <w:p w14:paraId="038EBB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5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:</w:t>
            </w:r>
          </w:p>
          <w:p w14:paraId="76F4458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76700" cy="2714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76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05BE5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5EA60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B4A54E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14:paraId="60FE0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6CE9CB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1FBCA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187DB639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5150485" cy="1411605"/>
                  <wp:effectExtent l="0" t="0" r="12065" b="17145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8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6507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3042F910">
            <w:pPr>
              <w:pStyle w:val="13"/>
              <w:numPr>
                <w:ilvl w:val="0"/>
                <w:numId w:val="0"/>
              </w:numPr>
              <w:tabs>
                <w:tab w:val="left" w:pos="1252"/>
                <w:tab w:val="left" w:pos="1253"/>
              </w:tabs>
              <w:spacing w:before="137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/>
              </w:rPr>
              <w:t>Post incremet Sama sepert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 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  Kode diatas terdapat sebuah looping yang apa bila looping tersebut akan berakhir jika $x sudah mencapai 5</w:t>
            </w:r>
          </w:p>
          <w:p w14:paraId="234605AF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110031F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4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080DFD7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31" w:type="dxa"/>
          </w:tcPr>
          <w:p w14:paraId="208188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kode program pada langk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ngubah baris ke-9 dengan pre-increement, sehingga kode program menjadi seperti berikut:</w:t>
            </w:r>
          </w:p>
          <w:p w14:paraId="4C69255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67175" cy="2705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F3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1BF39FE3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31B5854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0F88E83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p</w:t>
            </w:r>
          </w:p>
        </w:tc>
      </w:tr>
      <w:tr w14:paraId="4726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AE6974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3D2CD1D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3E8CB8DC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F159D0E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4886325" cy="1800225"/>
                  <wp:effectExtent l="0" t="0" r="9525" b="9525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CF8B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Segoe MDL2 Assets" w:hAnsi="Segoe MDL2 Assets" w:cs="Segoe MDL2 Assets"/>
                <w:sz w:val="24"/>
                <w:szCs w:val="24"/>
                <w:lang w:val="en-US"/>
              </w:rPr>
            </w:pP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Saat memakai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pre-increment (</w:t>
            </w:r>
            <w:r>
              <w:rPr>
                <w:rStyle w:val="8"/>
                <w:rFonts w:hint="default" w:ascii="Segoe MDL2 Assets" w:hAnsi="Segoe MDL2 Assets" w:eastAsia="SimSun" w:cs="Segoe MDL2 Assets"/>
                <w:sz w:val="24"/>
                <w:szCs w:val="24"/>
              </w:rPr>
              <w:t>++$x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)</w:t>
            </w: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, nilai variabel akan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ditambah 1 dulu sebelum ditampilkan</w:t>
            </w:r>
          </w:p>
          <w:p w14:paraId="36C0D7F1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9C6C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3D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58FF6B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331" w:type="dxa"/>
          </w:tcPr>
          <w:p w14:paraId="56975DF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page">
                        <wp:posOffset>986155</wp:posOffset>
                      </wp:positionH>
                      <wp:positionV relativeFrom="paragraph">
                        <wp:posOffset>1104900</wp:posOffset>
                      </wp:positionV>
                      <wp:extent cx="2974975" cy="1888490"/>
                      <wp:effectExtent l="0" t="0" r="15875" b="16510"/>
                      <wp:wrapTopAndBottom/>
                      <wp:docPr id="2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975" cy="1888490"/>
                                <a:chOff x="2304" y="154"/>
                                <a:chExt cx="4936" cy="3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0"/>
                                  <a:ext cx="4904" cy="3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2"/>
                                  <a:ext cx="4920" cy="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77.65pt;margin-top:87pt;height:148.7pt;width:234.25pt;mso-position-horizontal-relative:page;mso-wrap-distance-bottom:0pt;mso-wrap-distance-top:0pt;z-index:-251650048;mso-width-relative:page;mso-height-relative:page;" coordorigin="2304,154" coordsize="4936,3684" o:gfxdata="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">
                      <o:lock v:ext="edit" aspectratio="f"/>
                      <v:shape id="_x0000_s1026" o:spid="_x0000_s1026" o:spt="75" type="#_x0000_t75" style="position:absolute;left:2320;top:170;height:3312;width:4904;" filled="f" o:preferrelative="t" stroked="f" coordsize="21600,21600" o:gfxdata="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of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rect id="Rectangle 10" o:spid="_x0000_s1026" o:spt="1" style="position:absolute;left:2312;top:162;height:3668;width:4920;" filled="f" stroked="t" coordsize="21600,21600" o:gfxdata="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4LwG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iny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E9E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A41C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8495934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A6E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4D40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914775" cy="2143125"/>
                  <wp:effectExtent l="0" t="0" r="9525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E44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A6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D0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84B542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331" w:type="dxa"/>
          </w:tcPr>
          <w:p w14:paraId="3F0BA200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 sebuah program penghitung luas persegi panjang jika diketahui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bar = 2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panjang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5BAD9">
            <w:pPr>
              <w:pStyle w:val="5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page">
                        <wp:posOffset>534035</wp:posOffset>
                      </wp:positionH>
                      <wp:positionV relativeFrom="paragraph">
                        <wp:posOffset>219075</wp:posOffset>
                      </wp:positionV>
                      <wp:extent cx="3543300" cy="2265680"/>
                      <wp:effectExtent l="0" t="0" r="19050" b="20320"/>
                      <wp:wrapTopAndBottom/>
                      <wp:docPr id="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2265680"/>
                                <a:chOff x="2312" y="164"/>
                                <a:chExt cx="5580" cy="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2"/>
                                  <a:ext cx="5564" cy="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4"/>
                                  <a:ext cx="5580" cy="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o:spt="203" style="position:absolute;left:0pt;margin-left:42.05pt;margin-top:17.25pt;height:178.4pt;width:279pt;mso-position-horizontal-relative:page;mso-wrap-distance-bottom:0pt;mso-wrap-distance-top:0pt;z-index:-251649024;mso-width-relative:page;mso-height-relative:page;" coordorigin="2312,164" coordsize="5580,3568" o:gfxdata="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">
                      <o:lock v:ext="edit" aspectratio="f"/>
                      <v:shape id="_x0000_s1026" o:spid="_x0000_s1026" o:spt="75" type="#_x0000_t75" style="position:absolute;left:2320;top:172;height:3096;width:5564;" filled="f" o:preferrelative="t" stroked="f" coordsize="21600,21600" o:gfxdata="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kXO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v:rect id="Rectangle 7" o:spid="_x0000_s1026" o:spt="1" style="position:absolute;left:2312;top:164;height:3568;width:5580;" filled="f" stroked="t" coordsize="21600,21600" o:gfxdata="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gh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757E9F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8DBA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702F5BE6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853180" cy="2023745"/>
                  <wp:effectExtent l="0" t="0" r="13970" b="14605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8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BF8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3F9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9F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72A5E15">
            <w:pPr>
              <w:pStyle w:val="13"/>
              <w:tabs>
                <w:tab w:val="left" w:pos="0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331" w:type="dxa"/>
          </w:tcPr>
          <w:p w14:paraId="0C6DA879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</w:p>
          <w:p w14:paraId="6DFA6555">
            <w:pPr>
              <w:spacing w:before="133" w:after="14"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jari-jari 10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 3.14!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ngka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E8FB8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3525520" cy="2468880"/>
                      <wp:effectExtent l="7620" t="7620" r="635" b="0"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5520" cy="2468880"/>
                                <a:chOff x="0" y="0"/>
                                <a:chExt cx="5552" cy="3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" y="16"/>
                                  <a:ext cx="5520" cy="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5536" cy="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o:spt="203" style="height:194.4pt;width:277.6pt;" coordsize="5552,3888" o:gfxdata="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">
                      <o:lock v:ext="edit" aspectratio="f"/>
                      <v:shape id="Picture 5" o:spid="_x0000_s1026" o:spt="75" type="#_x0000_t75" style="position:absolute;left:16;top:16;height:3497;width:5520;" filled="f" o:preferrelative="t" stroked="f" coordsize="21600,21600" o:gfxdata="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Cum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0" o:title=""/>
                        <o:lock v:ext="edit" aspectratio="t"/>
                      </v:shape>
                      <v:rect id="Rectangle 4" o:spid="_x0000_s1026" o:spt="1" style="position:absolute;left:8;top:8;height:3872;width:5536;" filled="f" stroked="t" coordsize="21600,21600" o:gfxdata="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KjA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30C3E15B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</w:p>
          <w:p w14:paraId="22FE6847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rPr>
                <w:rFonts w:hint="default" w:ascii="Times New Roman" w:hAnsi="Times New Roman" w:cs="Times New Roman"/>
                <w:lang w:val="en-US" w:eastAsia="id-ID"/>
              </w:rPr>
              <w:t>Hasil:</w:t>
            </w:r>
          </w:p>
          <w:p w14:paraId="69522682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drawing>
                <wp:inline distT="0" distB="0" distL="114300" distR="114300">
                  <wp:extent cx="4943475" cy="2857500"/>
                  <wp:effectExtent l="0" t="0" r="9525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95AC3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lang w:val="id-ID" w:eastAsia="id-ID"/>
              </w:rPr>
            </w:pPr>
          </w:p>
        </w:tc>
      </w:tr>
      <w:tr w14:paraId="712D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4329BC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331" w:type="dxa"/>
          </w:tcPr>
          <w:p w14:paraId="018E3357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!</w:t>
            </w:r>
          </w:p>
          <w:p w14:paraId="6A19A33A">
            <w:pPr>
              <w:tabs>
                <w:tab w:val="left" w:pos="893"/>
              </w:tabs>
              <w:spacing w:before="212"/>
              <w:rPr>
                <w:lang w:val="id-ID" w:eastAsia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1495425" cy="17716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0F082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Nilai akhir X adalah 2</w:t>
            </w:r>
          </w:p>
          <w:p w14:paraId="0FFB4BDF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Hasil</w:t>
            </w:r>
          </w:p>
          <w:p w14:paraId="3A5AB224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4238625" cy="1447800"/>
                  <wp:effectExtent l="0" t="0" r="952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AD91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A9F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87E8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5F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C78BEA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331" w:type="dxa"/>
          </w:tcPr>
          <w:p w14:paraId="769D86FA">
            <w:pPr>
              <w:pStyle w:val="5"/>
              <w:spacing w:before="137" w:line="360" w:lineRule="auto"/>
              <w:ind w:right="4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Buatlah sebuah program penghitung luas </w:t>
            </w:r>
            <w:r>
              <w:rPr>
                <w:rFonts w:ascii="Times New Roman" w:hAnsi="Times New Roman" w:cs="Times New Roman"/>
                <w:lang w:val="id-ID"/>
              </w:rPr>
              <w:t xml:space="preserve">permukaan </w:t>
            </w:r>
            <w:r>
              <w:rPr>
                <w:rFonts w:ascii="Times New Roman" w:hAnsi="Times New Roman" w:cs="Times New Roman"/>
              </w:rPr>
              <w:t xml:space="preserve">dan volume </w:t>
            </w:r>
            <w:r>
              <w:rPr>
                <w:rFonts w:ascii="Times New Roman" w:hAnsi="Times New Roman" w:cs="Times New Roman"/>
                <w:lang w:val="id-ID"/>
              </w:rPr>
              <w:t xml:space="preserve">bangun ruang minimal 5 </w:t>
            </w:r>
            <w:r>
              <w:rPr>
                <w:rFonts w:ascii="Times New Roman" w:hAnsi="Times New Roman" w:cs="Times New Roman"/>
              </w:rPr>
              <w:t>dengan inputan dari user.</w:t>
            </w:r>
            <w:r>
              <w:rPr>
                <w:rFonts w:ascii="Times New Roman" w:hAnsi="Times New Roman" w:cs="Times New Roman"/>
                <w:spacing w:val="-6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imp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nam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ikasiluasvolum.ph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Silahkan modifikasi sesuai dengan kreatifitas anda!</w:t>
            </w:r>
          </w:p>
          <w:p w14:paraId="158DC11A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34D6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D1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798445" cy="2075815"/>
                  <wp:effectExtent l="0" t="0" r="1905" b="635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D64C0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F654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A743315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673350" cy="3152775"/>
                  <wp:effectExtent l="0" t="0" r="12700" b="9525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C73FD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EC3B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456A">
      <w:pPr>
        <w:pStyle w:val="5"/>
        <w:spacing w:before="5"/>
        <w:rPr>
          <w:rFonts w:ascii="Times New Roman" w:hAnsi="Times New Roman" w:cs="Times New Roman"/>
        </w:rPr>
      </w:pPr>
    </w:p>
    <w:p w14:paraId="2BF496F1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lahkan screenshoot hasilnya dari masing-masing praktikum kemudian beri keterangannya</w:t>
      </w:r>
    </w:p>
    <w:p w14:paraId="1C10F1B6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elah mengerjakan tug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  <w:r>
        <w:rPr>
          <w:rFonts w:ascii="Times New Roman" w:hAnsi="Times New Roman" w:cs="Times New Roman"/>
          <w:b/>
          <w:sz w:val="24"/>
          <w:szCs w:val="24"/>
        </w:rPr>
        <w:t xml:space="preserve"> segera diupload di Teams</w:t>
      </w:r>
    </w:p>
    <w:p w14:paraId="231069D1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B034A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id-ID" w:eastAsia="id-ID"/>
        </w:rPr>
        <w:drawing>
          <wp:inline distT="0" distB="0" distL="0" distR="0">
            <wp:extent cx="3266440" cy="2164080"/>
            <wp:effectExtent l="152400" t="152400" r="353060" b="369570"/>
            <wp:docPr id="25" name="Picture 25" descr="70 Kata-kata Motivasi Belajar untuk Meraih Impian di Masa D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0 Kata-kata Motivasi Belajar untuk Meraih Impian di Masa Depa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904" cy="216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38914">
      <w:pPr>
        <w:rPr>
          <w:rFonts w:ascii="Times New Roman" w:hAnsi="Times New Roman" w:cs="Times New Roman"/>
          <w:sz w:val="24"/>
          <w:szCs w:val="24"/>
        </w:rPr>
      </w:pPr>
    </w:p>
    <w:p w14:paraId="05F24865">
      <w:pPr>
        <w:rPr>
          <w:rFonts w:ascii="Times New Roman" w:hAnsi="Times New Roman" w:cs="Times New Roman"/>
          <w:sz w:val="24"/>
          <w:szCs w:val="24"/>
        </w:rPr>
      </w:pPr>
    </w:p>
    <w:sectPr>
      <w:pgSz w:w="11910" w:h="16840"/>
      <w:pgMar w:top="1360" w:right="1040" w:bottom="280" w:left="1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C544F">
    <w:pPr>
      <w:pStyle w:val="7"/>
    </w:pPr>
    <w:r>
      <w:rPr>
        <w:lang w:val="id-ID" w:eastAsia="id-ID"/>
      </w:rPr>
      <w:pict>
        <v:shape id="_x0000_s2054" o:spid="_x0000_s2054" o:spt="75" type="#_x0000_t75" style="position:absolute;left:0pt;height:842.1pt;width:595.3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1" o:spid="_x0000_s2051" o:spt="75" type="#_x0000_t75" style="position:absolute;left:0pt;height:842.15pt;width:595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7BC44">
    <w:pPr>
      <w:pStyle w:val="7"/>
    </w:pPr>
    <w:r>
      <w:rPr>
        <w:lang w:val="id-ID" w:eastAsia="id-ID"/>
      </w:rPr>
      <w:pict>
        <v:shape id="_x0000_s2053" o:spid="_x0000_s2053" o:spt="75" type="#_x0000_t75" style="position:absolute;left:0pt;height:842.1pt;width:595.3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0" o:spid="_x0000_s2050" o:spt="75" type="#_x0000_t75" style="position:absolute;left:0pt;height:842.15pt;width:595.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4783">
    <w:pPr>
      <w:pStyle w:val="7"/>
    </w:pPr>
    <w:r>
      <w:rPr>
        <w:lang w:val="id-ID" w:eastAsia="id-ID"/>
      </w:rPr>
      <w:pict>
        <v:shape id="WordPictureWatermark" o:spid="_x0000_s2052" o:spt="75" type="#_x0000_t75" style="position:absolute;left:0pt;height:842.1pt;width:595.3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3FB"/>
    <w:multiLevelType w:val="multilevel"/>
    <w:tmpl w:val="034633F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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ind w:left="5040" w:hanging="360"/>
      </w:pPr>
      <w:rPr>
        <w:rFonts w:hint="default" w:eastAsia="Calibri"/>
      </w:rPr>
    </w:lvl>
    <w:lvl w:ilvl="7" w:tentative="0">
      <w:start w:val="3"/>
      <w:numFmt w:val="bullet"/>
      <w:lvlText w:val=""/>
      <w:lvlJc w:val="left"/>
      <w:pPr>
        <w:ind w:left="5760" w:hanging="360"/>
      </w:pPr>
      <w:rPr>
        <w:rFonts w:hint="default" w:ascii="Wingdings" w:hAnsi="Wingdings" w:eastAsia="Calibri" w:cs="Times New Roman"/>
      </w:rPr>
    </w:lvl>
    <w:lvl w:ilvl="8" w:tentative="0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>
    <w:nsid w:val="1EDF1927"/>
    <w:multiLevelType w:val="multilevel"/>
    <w:tmpl w:val="1EDF1927"/>
    <w:lvl w:ilvl="0" w:tentative="0">
      <w:start w:val="0"/>
      <w:numFmt w:val="bullet"/>
      <w:lvlText w:val=""/>
      <w:lvlJc w:val="left"/>
      <w:pPr>
        <w:ind w:left="748" w:hanging="361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1" w:tentative="0">
      <w:start w:val="0"/>
      <w:numFmt w:val="bullet"/>
      <w:lvlText w:val="•"/>
      <w:lvlJc w:val="left"/>
      <w:pPr>
        <w:ind w:left="1612" w:hanging="361"/>
      </w:pPr>
      <w:rPr>
        <w:rFonts w:hint="default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2485" w:hanging="361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3358" w:hanging="361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4231" w:hanging="361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5104" w:hanging="361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849" w:hanging="361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722" w:hanging="361"/>
      </w:pPr>
      <w:rPr>
        <w:rFonts w:hint="default"/>
        <w:lang w:val="id" w:eastAsia="en-US" w:bidi="ar-SA"/>
      </w:rPr>
    </w:lvl>
  </w:abstractNum>
  <w:abstractNum w:abstractNumId="2">
    <w:nsid w:val="2B412442"/>
    <w:multiLevelType w:val="multilevel"/>
    <w:tmpl w:val="2B41244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205921"/>
    <w:multiLevelType w:val="multilevel"/>
    <w:tmpl w:val="3C205921"/>
    <w:lvl w:ilvl="0" w:tentative="0">
      <w:start w:val="1"/>
      <w:numFmt w:val="upperLetter"/>
      <w:lvlText w:val="%1."/>
      <w:lvlJc w:val="left"/>
      <w:pPr>
        <w:ind w:left="468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1"/>
      <w:numFmt w:val="decimal"/>
      <w:lvlText w:val="%2."/>
      <w:lvlJc w:val="left"/>
      <w:pPr>
        <w:ind w:left="892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entative="0">
      <w:start w:val="0"/>
      <w:numFmt w:val="bullet"/>
      <w:lvlText w:val=""/>
      <w:lvlJc w:val="left"/>
      <w:pPr>
        <w:ind w:left="468" w:hanging="360"/>
      </w:pPr>
      <w:rPr>
        <w:rFonts w:hint="default" w:ascii="Symbol" w:hAnsi="Symbol" w:eastAsia="Symbol" w:cs="Symbol"/>
        <w:w w:val="100"/>
        <w:sz w:val="24"/>
        <w:szCs w:val="24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1971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</w:abstractNum>
  <w:abstractNum w:abstractNumId="4">
    <w:nsid w:val="79503C54"/>
    <w:multiLevelType w:val="multilevel"/>
    <w:tmpl w:val="79503C54"/>
    <w:lvl w:ilvl="0" w:tentative="0">
      <w:start w:val="1"/>
      <w:numFmt w:val="upperLetter"/>
      <w:lvlText w:val="%1."/>
      <w:lvlJc w:val="left"/>
      <w:pPr>
        <w:ind w:left="467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0"/>
      <w:numFmt w:val="bullet"/>
      <w:lvlText w:val=""/>
      <w:lvlJc w:val="left"/>
      <w:pPr>
        <w:ind w:left="748" w:hanging="360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1707" w:hanging="360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576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544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511" w:hanging="360"/>
      </w:pPr>
      <w:rPr>
        <w:rFonts w:hint="default"/>
        <w:lang w:val="id" w:eastAsia="en-US" w:bidi="ar-SA"/>
      </w:rPr>
    </w:lvl>
  </w:abstractNum>
  <w:abstractNum w:abstractNumId="5">
    <w:nsid w:val="7BB934C4"/>
    <w:multiLevelType w:val="multilevel"/>
    <w:tmpl w:val="7BB9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566D1"/>
    <w:rsid w:val="000837EF"/>
    <w:rsid w:val="00100BF4"/>
    <w:rsid w:val="001175EC"/>
    <w:rsid w:val="0013779B"/>
    <w:rsid w:val="00327481"/>
    <w:rsid w:val="00444BBD"/>
    <w:rsid w:val="00463BAF"/>
    <w:rsid w:val="00476724"/>
    <w:rsid w:val="004B6DDF"/>
    <w:rsid w:val="004C1E37"/>
    <w:rsid w:val="00632B89"/>
    <w:rsid w:val="006B4F69"/>
    <w:rsid w:val="00781451"/>
    <w:rsid w:val="007814CA"/>
    <w:rsid w:val="0078540B"/>
    <w:rsid w:val="00792FA0"/>
    <w:rsid w:val="007E22C1"/>
    <w:rsid w:val="007F779A"/>
    <w:rsid w:val="008174E9"/>
    <w:rsid w:val="00851A87"/>
    <w:rsid w:val="008F0862"/>
    <w:rsid w:val="00AB7515"/>
    <w:rsid w:val="00B106FB"/>
    <w:rsid w:val="00B60E1D"/>
    <w:rsid w:val="00BB5946"/>
    <w:rsid w:val="00CC03B1"/>
    <w:rsid w:val="00E13FCC"/>
    <w:rsid w:val="00EC350E"/>
    <w:rsid w:val="00F22AA5"/>
    <w:rsid w:val="00F917EE"/>
    <w:rsid w:val="01C469DB"/>
    <w:rsid w:val="066916B5"/>
    <w:rsid w:val="0F026850"/>
    <w:rsid w:val="62425D42"/>
    <w:rsid w:val="6B390AE0"/>
    <w:rsid w:val="7953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qFormat/>
    <w:uiPriority w:val="1"/>
    <w:pPr>
      <w:ind w:left="748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1"/>
    <w:pPr>
      <w:spacing w:before="112"/>
      <w:ind w:left="2308" w:right="798"/>
    </w:pPr>
    <w:rPr>
      <w:rFonts w:ascii="Calibri" w:hAnsi="Calibri" w:eastAsia="Calibri" w:cs="Calibri"/>
      <w:sz w:val="80"/>
      <w:szCs w:val="80"/>
    </w:rPr>
  </w:style>
  <w:style w:type="paragraph" w:styleId="13">
    <w:name w:val="List Paragraph"/>
    <w:basedOn w:val="1"/>
    <w:link w:val="18"/>
    <w:qFormat/>
    <w:uiPriority w:val="34"/>
    <w:pPr>
      <w:spacing w:before="140"/>
      <w:ind w:left="748" w:hanging="361"/>
    </w:pPr>
  </w:style>
  <w:style w:type="paragraph" w:customStyle="1" w:styleId="14">
    <w:name w:val="Table Paragraph"/>
    <w:basedOn w:val="1"/>
    <w:qFormat/>
    <w:uiPriority w:val="1"/>
    <w:pPr>
      <w:ind w:left="101"/>
      <w:jc w:val="center"/>
    </w:pPr>
  </w:style>
  <w:style w:type="table" w:customStyle="1" w:styleId="15">
    <w:name w:val="Grid Table 5 Dark Accent 1"/>
    <w:basedOn w:val="4"/>
    <w:uiPriority w:val="50"/>
    <w:pPr>
      <w:widowControl/>
      <w:autoSpaceDE/>
      <w:autoSpaceDN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16">
    <w:name w:val="Header Char"/>
    <w:basedOn w:val="3"/>
    <w:link w:val="7"/>
    <w:uiPriority w:val="99"/>
    <w:rPr>
      <w:rFonts w:ascii="Arial MT" w:hAnsi="Arial MT" w:eastAsia="Arial MT" w:cs="Arial MT"/>
      <w:lang w:val="id"/>
    </w:rPr>
  </w:style>
  <w:style w:type="character" w:customStyle="1" w:styleId="17">
    <w:name w:val="Footer Char"/>
    <w:basedOn w:val="3"/>
    <w:link w:val="6"/>
    <w:uiPriority w:val="99"/>
    <w:rPr>
      <w:rFonts w:ascii="Arial MT" w:hAnsi="Arial MT" w:eastAsia="Arial MT" w:cs="Arial MT"/>
      <w:lang w:val="id"/>
    </w:rPr>
  </w:style>
  <w:style w:type="character" w:customStyle="1" w:styleId="18">
    <w:name w:val="List Paragraph Char"/>
    <w:link w:val="13"/>
    <w:qFormat/>
    <w:locked/>
    <w:uiPriority w:val="34"/>
    <w:rPr>
      <w:rFonts w:ascii="Arial MT" w:hAnsi="Arial MT" w:eastAsia="Arial MT" w:cs="Arial MT"/>
      <w:lang w:val="id"/>
    </w:rPr>
  </w:style>
  <w:style w:type="table" w:customStyle="1" w:styleId="19">
    <w:name w:val="List Table 6 Colorful Accent 6"/>
    <w:basedOn w:val="4"/>
    <w:uiPriority w:val="51"/>
    <w:pPr>
      <w:widowControl/>
      <w:autoSpaceDE/>
      <w:autoSpaceDN/>
    </w:pPr>
    <w:rPr>
      <w:color w:val="E46C0A" w:themeColor="accent6" w:themeShade="BF"/>
      <w:lang w:val="id-ID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0">
    <w:name w:val="List Table 6 Colorful Accent 3"/>
    <w:basedOn w:val="4"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5.xml"/><Relationship Id="rId41" Type="http://schemas.openxmlformats.org/officeDocument/2006/relationships/customXml" Target="../customXml/item4.xml"/><Relationship Id="rId40" Type="http://schemas.openxmlformats.org/officeDocument/2006/relationships/customXml" Target="../customXml/item3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1"/>
    <customShpInfo spid="_x0000_s2053"/>
    <customShpInfo spid="_x0000_s2050"/>
    <customShpInfo spid="_x0000_s2052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84108-EFA4-46F4-9B3D-FC7F7C3CA3D8}">
  <ds:schemaRefs/>
</ds:datastoreItem>
</file>

<file path=customXml/itemProps3.xml><?xml version="1.0" encoding="utf-8"?>
<ds:datastoreItem xmlns:ds="http://schemas.openxmlformats.org/officeDocument/2006/customXml" ds:itemID="{E055C9DF-3522-40EE-8265-D8B1B3F9FF8A}">
  <ds:schemaRefs/>
</ds:datastoreItem>
</file>

<file path=customXml/itemProps4.xml><?xml version="1.0" encoding="utf-8"?>
<ds:datastoreItem xmlns:ds="http://schemas.openxmlformats.org/officeDocument/2006/customXml" ds:itemID="{62B21BDA-74AB-4598-B7C9-1151F8C37995}">
  <ds:schemaRefs/>
</ds:datastoreItem>
</file>

<file path=customXml/itemProps5.xml><?xml version="1.0" encoding="utf-8"?>
<ds:datastoreItem xmlns:ds="http://schemas.openxmlformats.org/officeDocument/2006/customXml" ds:itemID="{DBA792DC-826F-4A1A-B71E-E1B969CC1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7</Words>
  <Characters>7337</Characters>
  <Lines>61</Lines>
  <Paragraphs>17</Paragraphs>
  <TotalTime>3</TotalTime>
  <ScaleCrop>false</ScaleCrop>
  <LinksUpToDate>false</LinksUpToDate>
  <CharactersWithSpaces>860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4:26:00Z</dcterms:created>
  <dc:creator>laptop_rpl</dc:creator>
  <cp:lastModifiedBy>33. Vinzent Gabriel Pratama Pu</cp:lastModifiedBy>
  <dcterms:modified xsi:type="dcterms:W3CDTF">2025-09-08T00:44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  <property fmtid="{D5CDD505-2E9C-101B-9397-08002B2CF9AE}" pid="3" name="ContentTypeId">
    <vt:lpwstr>0x010100AD731B23DD3FBB4C83C2EE11D4DCA246</vt:lpwstr>
  </property>
  <property fmtid="{D5CDD505-2E9C-101B-9397-08002B2CF9AE}" pid="4" name="KSOProductBuildVer">
    <vt:lpwstr>2057-12.2.0.21936</vt:lpwstr>
  </property>
  <property fmtid="{D5CDD505-2E9C-101B-9397-08002B2CF9AE}" pid="5" name="ICV">
    <vt:lpwstr>EDE3EA52549646DBBA4B0793DEFEA63A_13</vt:lpwstr>
  </property>
</Properties>
</file>